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130904FD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F51A13">
        <w:rPr>
          <w:color w:val="000000"/>
          <w:sz w:val="20"/>
          <w:szCs w:val="20"/>
        </w:rPr>
        <w:t xml:space="preserve">   </w:t>
      </w:r>
      <w:r w:rsidR="00505C95">
        <w:rPr>
          <w:color w:val="000000"/>
          <w:sz w:val="20"/>
          <w:szCs w:val="20"/>
        </w:rPr>
        <w:t xml:space="preserve">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6B0BAA">
        <w:rPr>
          <w:sz w:val="20"/>
          <w:szCs w:val="20"/>
        </w:rPr>
        <w:t>«</w:t>
      </w:r>
      <w:r w:rsidR="006B0BAA" w:rsidRPr="006B0BAA">
        <w:rPr>
          <w:b/>
          <w:bCs/>
          <w:sz w:val="20"/>
          <w:szCs w:val="20"/>
        </w:rPr>
        <w:t>___</w:t>
      </w:r>
      <w:r w:rsidR="004D08C6" w:rsidRPr="006B0BAA">
        <w:rPr>
          <w:b/>
          <w:bCs/>
          <w:sz w:val="20"/>
          <w:szCs w:val="20"/>
        </w:rPr>
        <w:t>»</w:t>
      </w:r>
      <w:r w:rsidR="006B0BAA" w:rsidRPr="006B0BAA">
        <w:rPr>
          <w:b/>
          <w:bCs/>
          <w:sz w:val="20"/>
          <w:szCs w:val="20"/>
        </w:rPr>
        <w:t>_________</w:t>
      </w:r>
      <w:r w:rsidR="00505C95" w:rsidRPr="006B0BAA">
        <w:rPr>
          <w:b/>
          <w:bCs/>
          <w:sz w:val="20"/>
          <w:szCs w:val="20"/>
        </w:rPr>
        <w:t xml:space="preserve">  20</w:t>
      </w:r>
      <w:r w:rsidR="006B0BAA" w:rsidRPr="006B0BAA">
        <w:rPr>
          <w:b/>
          <w:bCs/>
          <w:sz w:val="20"/>
          <w:szCs w:val="20"/>
        </w:rPr>
        <w:t>___</w:t>
      </w:r>
      <w:r w:rsidR="00505C95" w:rsidRPr="006B0BAA">
        <w:rPr>
          <w:b/>
          <w:bCs/>
          <w:sz w:val="20"/>
          <w:szCs w:val="20"/>
        </w:rPr>
        <w:t xml:space="preserve">  г.</w:t>
      </w:r>
    </w:p>
    <w:p w14:paraId="250E465A" w14:textId="3AF2FC2B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997224">
        <w:rPr>
          <w:color w:val="000000"/>
          <w:sz w:val="16"/>
          <w:szCs w:val="16"/>
        </w:rPr>
        <w:t xml:space="preserve">       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2F1A8BD6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</w:t>
      </w:r>
      <w:r w:rsidR="002A146B" w:rsidRPr="006B0BAA">
        <w:rPr>
          <w:sz w:val="20"/>
          <w:szCs w:val="20"/>
        </w:rPr>
        <w:t>2013 № 706 «Об утверждении Правил оказания платных образова</w:t>
      </w:r>
      <w:r w:rsidR="002A146B" w:rsidRPr="006B0BAA">
        <w:rPr>
          <w:sz w:val="20"/>
          <w:szCs w:val="20"/>
        </w:rPr>
        <w:softHyphen/>
        <w:t>тельных услуг»,</w:t>
      </w:r>
      <w:r w:rsidR="000C6003" w:rsidRPr="006B0BAA">
        <w:rPr>
          <w:sz w:val="20"/>
          <w:szCs w:val="20"/>
        </w:rPr>
        <w:t xml:space="preserve"> </w:t>
      </w:r>
      <w:r w:rsidR="00891487" w:rsidRPr="006B0BAA">
        <w:rPr>
          <w:sz w:val="20"/>
          <w:szCs w:val="20"/>
        </w:rPr>
        <w:t xml:space="preserve">постановлением администрации города Нижнего Новгорода </w:t>
      </w:r>
      <w:r w:rsidR="00DA3669" w:rsidRPr="006B0BAA">
        <w:rPr>
          <w:sz w:val="20"/>
          <w:szCs w:val="20"/>
        </w:rPr>
        <w:t xml:space="preserve">от 21.06.2022 г. № 2878 «Об установлении  </w:t>
      </w:r>
      <w:r w:rsidR="00D20033" w:rsidRPr="006B0BAA">
        <w:rPr>
          <w:sz w:val="20"/>
          <w:szCs w:val="20"/>
        </w:rPr>
        <w:t>тарифов на</w:t>
      </w:r>
      <w:proofErr w:type="gramEnd"/>
      <w:r w:rsidR="00D20033" w:rsidRPr="006B0BAA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</w:t>
      </w:r>
      <w:proofErr w:type="gramStart"/>
      <w:r w:rsidR="00D20033" w:rsidRPr="006B0BAA">
        <w:rPr>
          <w:sz w:val="20"/>
          <w:szCs w:val="20"/>
        </w:rPr>
        <w:t>Муниципальным</w:t>
      </w:r>
      <w:proofErr w:type="gramEnd"/>
      <w:r w:rsidR="00D20033" w:rsidRPr="006B0BAA">
        <w:rPr>
          <w:sz w:val="20"/>
          <w:szCs w:val="20"/>
        </w:rPr>
        <w:t xml:space="preserve"> бюджетным дошкольным образовательным учреждением  «Детский сад № 121»;  </w:t>
      </w:r>
      <w:bookmarkStart w:id="0" w:name="_Hlk146634581"/>
      <w:proofErr w:type="gramStart"/>
      <w:r w:rsidR="00D20033" w:rsidRPr="006B0BAA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5252AC" w:rsidRPr="006B0BAA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и отмене пункта 1 постановления администрации от 21.06.2022 №2878», </w:t>
      </w:r>
      <w:r w:rsidR="00D20033" w:rsidRPr="006B0BAA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D20033" w:rsidRPr="006B0BAA">
        <w:rPr>
          <w:sz w:val="20"/>
          <w:szCs w:val="20"/>
        </w:rPr>
        <w:t>»,</w:t>
      </w:r>
      <w:r w:rsidR="00DA3669" w:rsidRPr="006B0BAA">
        <w:rPr>
          <w:sz w:val="20"/>
          <w:szCs w:val="20"/>
        </w:rPr>
        <w:t xml:space="preserve">  </w:t>
      </w:r>
      <w:r w:rsidR="002A146B" w:rsidRPr="006B0BAA">
        <w:rPr>
          <w:sz w:val="20"/>
          <w:szCs w:val="20"/>
        </w:rPr>
        <w:t>Уставом М</w:t>
      </w:r>
      <w:r w:rsidR="00C26501" w:rsidRPr="006B0BAA">
        <w:rPr>
          <w:sz w:val="20"/>
          <w:szCs w:val="20"/>
        </w:rPr>
        <w:t>БДОУ «Детский</w:t>
      </w:r>
      <w:proofErr w:type="gramEnd"/>
      <w:r w:rsidR="00C26501" w:rsidRPr="006B0BAA">
        <w:rPr>
          <w:sz w:val="20"/>
          <w:szCs w:val="20"/>
        </w:rPr>
        <w:t xml:space="preserve"> сад № 121</w:t>
      </w:r>
      <w:r w:rsidR="002A146B" w:rsidRPr="0073052D">
        <w:rPr>
          <w:color w:val="000000" w:themeColor="text1"/>
          <w:sz w:val="20"/>
          <w:szCs w:val="20"/>
        </w:rPr>
        <w:t>»</w:t>
      </w:r>
      <w:r w:rsidR="00D17743" w:rsidRPr="0073052D">
        <w:rPr>
          <w:color w:val="000000" w:themeColor="text1"/>
          <w:sz w:val="20"/>
          <w:szCs w:val="20"/>
        </w:rPr>
        <w:t xml:space="preserve"> </w:t>
      </w:r>
      <w:r w:rsidR="00B643C4" w:rsidRPr="0073052D">
        <w:rPr>
          <w:color w:val="000000" w:themeColor="text1"/>
          <w:sz w:val="20"/>
          <w:szCs w:val="20"/>
        </w:rPr>
        <w:t xml:space="preserve">настоящий </w:t>
      </w:r>
      <w:r w:rsidRPr="0073052D">
        <w:rPr>
          <w:color w:val="000000" w:themeColor="text1"/>
          <w:sz w:val="20"/>
          <w:szCs w:val="20"/>
        </w:rPr>
        <w:t>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256"/>
        <w:gridCol w:w="1014"/>
        <w:gridCol w:w="4253"/>
        <w:gridCol w:w="1112"/>
        <w:gridCol w:w="850"/>
      </w:tblGrid>
      <w:tr w:rsidR="00C7776C" w14:paraId="24B4051B" w14:textId="77777777" w:rsidTr="00AC6316">
        <w:tc>
          <w:tcPr>
            <w:tcW w:w="3256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962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AC6316">
        <w:tc>
          <w:tcPr>
            <w:tcW w:w="3256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AC6316">
        <w:tc>
          <w:tcPr>
            <w:tcW w:w="3256" w:type="dxa"/>
            <w:vAlign w:val="center"/>
          </w:tcPr>
          <w:p w14:paraId="74FD02F9" w14:textId="04F930FB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1358D6">
              <w:rPr>
                <w:sz w:val="20"/>
                <w:szCs w:val="20"/>
              </w:rPr>
              <w:t>Юные танцоры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056822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00344C78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Pr="006B0BAA">
        <w:rPr>
          <w:rFonts w:ascii="Times New Roman" w:hAnsi="Times New Roman" w:cs="Times New Roman"/>
          <w:sz w:val="20"/>
          <w:szCs w:val="20"/>
        </w:rPr>
        <w:t>(</w:t>
      </w:r>
      <w:r w:rsidR="00997224" w:rsidRPr="006B0BAA">
        <w:rPr>
          <w:rFonts w:ascii="Times New Roman" w:hAnsi="Times New Roman" w:cs="Times New Roman"/>
          <w:sz w:val="20"/>
          <w:szCs w:val="20"/>
        </w:rPr>
        <w:t>с 01.10.2025 по 31.05.2026 г.</w:t>
      </w:r>
      <w:r w:rsidRPr="006B0BAA">
        <w:rPr>
          <w:rFonts w:ascii="Times New Roman" w:hAnsi="Times New Roman" w:cs="Times New Roman"/>
          <w:sz w:val="20"/>
          <w:szCs w:val="20"/>
        </w:rPr>
        <w:t>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lastRenderedPageBreak/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0CC7233B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 xml:space="preserve">основными нормативно – и организационно правовыми документами Учреждения, регламентирующими </w:t>
      </w:r>
      <w:r w:rsidR="00E02D0B" w:rsidRPr="006B0BAA">
        <w:rPr>
          <w:rFonts w:cs="Times New Roman"/>
          <w:sz w:val="20"/>
          <w:szCs w:val="20"/>
        </w:rPr>
        <w:t>оказание</w:t>
      </w:r>
      <w:r w:rsidR="00E956E1" w:rsidRPr="006B0BAA">
        <w:rPr>
          <w:rFonts w:cs="Times New Roman"/>
          <w:sz w:val="20"/>
          <w:szCs w:val="20"/>
        </w:rPr>
        <w:t xml:space="preserve"> платных услуг</w:t>
      </w:r>
      <w:r w:rsidR="00DE6124" w:rsidRPr="006B0BAA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6B0BAA">
        <w:rPr>
          <w:rFonts w:cs="Times New Roman"/>
          <w:sz w:val="20"/>
          <w:szCs w:val="20"/>
        </w:rPr>
        <w:t xml:space="preserve">: </w:t>
      </w:r>
      <w:r w:rsidR="00E02D0B" w:rsidRPr="006B0BAA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6B0BAA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6B0BAA">
        <w:rPr>
          <w:rFonts w:cs="Times New Roman"/>
          <w:sz w:val="20"/>
          <w:szCs w:val="20"/>
        </w:rPr>
        <w:t xml:space="preserve"> </w:t>
      </w:r>
      <w:r w:rsidR="00F22F3B" w:rsidRPr="006B0BAA">
        <w:rPr>
          <w:rFonts w:cs="Times New Roman"/>
          <w:sz w:val="20"/>
          <w:szCs w:val="20"/>
        </w:rPr>
        <w:t>п</w:t>
      </w:r>
      <w:r w:rsidR="00F22F3B" w:rsidRPr="006B0BAA">
        <w:rPr>
          <w:sz w:val="20"/>
          <w:szCs w:val="20"/>
        </w:rPr>
        <w:t xml:space="preserve">остановлением администрации города Нижнего Новгорода </w:t>
      </w:r>
      <w:r w:rsidR="00DA3669" w:rsidRPr="006B0BAA">
        <w:rPr>
          <w:sz w:val="20"/>
          <w:szCs w:val="20"/>
        </w:rPr>
        <w:t xml:space="preserve">от 21.06.2022 г. № 2878 «Об установлении  </w:t>
      </w:r>
      <w:r w:rsidR="00D20033" w:rsidRPr="006B0BAA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6B0BAA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6B0BAA">
        <w:rPr>
          <w:rFonts w:cs="Times New Roman"/>
          <w:sz w:val="20"/>
          <w:szCs w:val="20"/>
        </w:rPr>
        <w:t>услуг</w:t>
      </w:r>
      <w:r w:rsidR="00DE6124" w:rsidRPr="006B0BAA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6B0BAA">
        <w:rPr>
          <w:rFonts w:cs="Times New Roman"/>
          <w:sz w:val="20"/>
          <w:szCs w:val="20"/>
        </w:rPr>
        <w:t xml:space="preserve">»; «Порядком </w:t>
      </w:r>
      <w:r w:rsidR="00E02D0B" w:rsidRPr="006B0BAA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6B0BAA">
        <w:rPr>
          <w:rFonts w:cs="Times New Roman"/>
          <w:sz w:val="20"/>
          <w:szCs w:val="20"/>
        </w:rPr>
        <w:t xml:space="preserve"> </w:t>
      </w:r>
      <w:r w:rsidR="00E02D0B" w:rsidRPr="006B0BAA">
        <w:rPr>
          <w:rFonts w:cs="Times New Roman"/>
          <w:sz w:val="20"/>
          <w:szCs w:val="20"/>
        </w:rPr>
        <w:t xml:space="preserve">(модули) за пределами федеральных государственных </w:t>
      </w:r>
      <w:r w:rsidR="00E02D0B" w:rsidRPr="00FC132B">
        <w:rPr>
          <w:rFonts w:cs="Times New Roman"/>
          <w:sz w:val="20"/>
          <w:szCs w:val="20"/>
        </w:rPr>
        <w:t>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1135"/>
        <w:gridCol w:w="1416"/>
        <w:gridCol w:w="1003"/>
        <w:gridCol w:w="1407"/>
        <w:gridCol w:w="851"/>
        <w:gridCol w:w="1134"/>
      </w:tblGrid>
      <w:tr w:rsidR="00CC0EBD" w:rsidRPr="001D4910" w14:paraId="21E685FD" w14:textId="77777777" w:rsidTr="00DA3669">
        <w:tc>
          <w:tcPr>
            <w:tcW w:w="3681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51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410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1985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DA3669">
        <w:tc>
          <w:tcPr>
            <w:tcW w:w="3681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07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1" w:type="dxa"/>
          </w:tcPr>
          <w:p w14:paraId="4506C80D" w14:textId="77777777" w:rsidR="00B57D89" w:rsidRPr="001D4910" w:rsidRDefault="00B57D89" w:rsidP="00DA3669">
            <w:pPr>
              <w:pStyle w:val="1"/>
              <w:shd w:val="clear" w:color="auto" w:fill="auto"/>
              <w:spacing w:before="0" w:line="240" w:lineRule="auto"/>
              <w:ind w:left="-106" w:right="-11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D20033" w:rsidRPr="001D4910" w14:paraId="58771A57" w14:textId="77777777" w:rsidTr="00DA3669">
        <w:tc>
          <w:tcPr>
            <w:tcW w:w="3681" w:type="dxa"/>
          </w:tcPr>
          <w:p w14:paraId="231ACCF2" w14:textId="30399B33" w:rsidR="00D20033" w:rsidRPr="001D4910" w:rsidRDefault="00D20033" w:rsidP="00D20033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ые танцоры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3142D780" w:rsidR="00D20033" w:rsidRPr="001D4910" w:rsidRDefault="00997224" w:rsidP="00D20033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  <w:r w:rsidR="00D20033" w:rsidRPr="00A90CE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4A7DE981" w:rsidR="00D20033" w:rsidRPr="001D4910" w:rsidRDefault="008246E3" w:rsidP="008246E3">
            <w:pPr>
              <w:pStyle w:val="1"/>
              <w:shd w:val="clear" w:color="auto" w:fill="auto"/>
              <w:spacing w:before="0" w:line="240" w:lineRule="auto"/>
              <w:ind w:left="-114" w:right="-102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вять тысяч шестьсот</w:t>
            </w:r>
            <w:r w:rsidR="00D20033" w:rsidRPr="00A90CE9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44580490" w:rsidR="00D20033" w:rsidRPr="001D4910" w:rsidRDefault="00D20033" w:rsidP="00997224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722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90CE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6E2087F6" w14:textId="4CEFD18A" w:rsidR="00D20033" w:rsidRPr="001D4910" w:rsidRDefault="00D20033" w:rsidP="008246E3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 w:rsidRPr="00A90CE9"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8246E3">
              <w:rPr>
                <w:rFonts w:cs="Times New Roman"/>
                <w:sz w:val="18"/>
                <w:szCs w:val="18"/>
              </w:rPr>
              <w:t>двести</w:t>
            </w:r>
            <w:r w:rsidRPr="00A90CE9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2F847A93" w:rsidR="00D20033" w:rsidRPr="001D4910" w:rsidRDefault="00997224" w:rsidP="00D20033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20033" w:rsidRPr="00A90C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BEEC2C" w14:textId="1756AEEE" w:rsidR="00D20033" w:rsidRPr="001D4910" w:rsidRDefault="00D20033" w:rsidP="008246E3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90CE9">
              <w:rPr>
                <w:rFonts w:cs="Times New Roman"/>
                <w:sz w:val="18"/>
                <w:szCs w:val="18"/>
              </w:rPr>
              <w:t xml:space="preserve">Сто </w:t>
            </w:r>
            <w:r w:rsidR="008246E3">
              <w:rPr>
                <w:rFonts w:cs="Times New Roman"/>
                <w:sz w:val="18"/>
                <w:szCs w:val="18"/>
              </w:rPr>
              <w:t xml:space="preserve">пятьдесят </w:t>
            </w:r>
            <w:r w:rsidRPr="00A90CE9"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6B0BAA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</w:t>
      </w:r>
      <w:r w:rsidRPr="006B0BAA">
        <w:rPr>
          <w:rFonts w:ascii="Times New Roman" w:eastAsia="Times New Roman" w:hAnsi="Times New Roman"/>
          <w:sz w:val="20"/>
          <w:szCs w:val="20"/>
        </w:rPr>
        <w:t>«</w:t>
      </w:r>
      <w:proofErr w:type="gramStart"/>
      <w:r w:rsidRPr="006B0BAA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6B0BAA">
        <w:rPr>
          <w:rFonts w:ascii="Times New Roman" w:eastAsia="Times New Roman" w:hAnsi="Times New Roman"/>
          <w:sz w:val="20"/>
          <w:szCs w:val="20"/>
        </w:rPr>
        <w:t>Х</w:t>
      </w:r>
      <w:r w:rsidRPr="006B0BAA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6B0B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16740E04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1FBE37A8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6B0BAA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0E0F7728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025B010E" w:rsidR="002A6F8C" w:rsidRPr="002A6F8C" w:rsidRDefault="002C29F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944C332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3011170" cy="335724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8EC4" w14:textId="77777777" w:rsidR="002C29FC" w:rsidRPr="006C70BB" w:rsidRDefault="002C29FC" w:rsidP="002C29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0761F2B6" w14:textId="77777777" w:rsidR="002C29FC" w:rsidRPr="006C70BB" w:rsidRDefault="002C29FC" w:rsidP="002C29FC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53A8ED1C" w14:textId="77777777" w:rsidR="002C29FC" w:rsidRPr="006C70BB" w:rsidRDefault="002C29FC" w:rsidP="002C29FC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129D1F78" w14:textId="77777777" w:rsidR="002C29FC" w:rsidRPr="006C70BB" w:rsidRDefault="002C29FC" w:rsidP="002C29FC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30CCFF55" w14:textId="77777777" w:rsidR="002C29FC" w:rsidRPr="006C70BB" w:rsidRDefault="002C29FC" w:rsidP="002C29FC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436C3752" w14:textId="77777777" w:rsidR="002C29FC" w:rsidRPr="006C70BB" w:rsidRDefault="002C29FC" w:rsidP="002C29FC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29931DA8" w14:textId="77777777" w:rsidR="002C29FC" w:rsidRPr="006C70BB" w:rsidRDefault="002C29FC" w:rsidP="002C29FC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0BE579D8" w14:textId="77777777" w:rsidR="002C29FC" w:rsidRPr="007060FA" w:rsidRDefault="002C29FC" w:rsidP="002C29FC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7D8015B4" w14:textId="77777777" w:rsidR="002C29FC" w:rsidRPr="006C70BB" w:rsidRDefault="002C29FC" w:rsidP="002C29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35CD8A1C" w:rsidR="0073052D" w:rsidRPr="00D20033" w:rsidRDefault="002C29FC" w:rsidP="002C29F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.85pt;margin-top:5.85pt;width:237.1pt;height:264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" stroked="f">
                <v:textbox style="mso-fit-shape-to-text:t">
                  <w:txbxContent>
                    <w:p w14:paraId="63B08EC4" w14:textId="77777777" w:rsidR="002C29FC" w:rsidRPr="006C70BB" w:rsidRDefault="002C29FC" w:rsidP="002C29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0761F2B6" w14:textId="77777777" w:rsidR="002C29FC" w:rsidRPr="006C70BB" w:rsidRDefault="002C29FC" w:rsidP="002C29FC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53A8ED1C" w14:textId="77777777" w:rsidR="002C29FC" w:rsidRPr="006C70BB" w:rsidRDefault="002C29FC" w:rsidP="002C29FC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129D1F78" w14:textId="77777777" w:rsidR="002C29FC" w:rsidRPr="006C70BB" w:rsidRDefault="002C29FC" w:rsidP="002C29FC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30CCFF55" w14:textId="77777777" w:rsidR="002C29FC" w:rsidRPr="006C70BB" w:rsidRDefault="002C29FC" w:rsidP="002C29FC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436C3752" w14:textId="77777777" w:rsidR="002C29FC" w:rsidRPr="006C70BB" w:rsidRDefault="002C29FC" w:rsidP="002C29FC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29931DA8" w14:textId="77777777" w:rsidR="002C29FC" w:rsidRPr="006C70BB" w:rsidRDefault="002C29FC" w:rsidP="002C29FC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0BE579D8" w14:textId="77777777" w:rsidR="002C29FC" w:rsidRPr="007060FA" w:rsidRDefault="002C29FC" w:rsidP="002C29FC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7D8015B4" w14:textId="77777777" w:rsidR="002C29FC" w:rsidRPr="006C70BB" w:rsidRDefault="002C29FC" w:rsidP="002C29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35CD8A1C" w:rsidR="0073052D" w:rsidRPr="00D20033" w:rsidRDefault="002C29FC" w:rsidP="002C29F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4" w:name="_GoBack"/>
                      <w:bookmarkEnd w:id="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2609EE31" w:rsidR="00462290" w:rsidRPr="00FC132B" w:rsidRDefault="00462290" w:rsidP="00D2003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D200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D20033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</w:t>
      </w:r>
      <w:r w:rsidR="00D20033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D2003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5252AC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C982D" w14:textId="77777777" w:rsidR="00A91853" w:rsidRDefault="00A91853" w:rsidP="000B11DB">
      <w:pPr>
        <w:spacing w:after="0" w:line="240" w:lineRule="auto"/>
      </w:pPr>
      <w:r>
        <w:separator/>
      </w:r>
    </w:p>
  </w:endnote>
  <w:endnote w:type="continuationSeparator" w:id="0">
    <w:p w14:paraId="2BA8E715" w14:textId="77777777" w:rsidR="00A91853" w:rsidRDefault="00A91853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568D" w14:textId="77777777" w:rsidR="00A91853" w:rsidRDefault="00A91853" w:rsidP="000B11DB">
      <w:pPr>
        <w:spacing w:after="0" w:line="240" w:lineRule="auto"/>
      </w:pPr>
      <w:r>
        <w:separator/>
      </w:r>
    </w:p>
  </w:footnote>
  <w:footnote w:type="continuationSeparator" w:id="0">
    <w:p w14:paraId="73C16D00" w14:textId="77777777" w:rsidR="00A91853" w:rsidRDefault="00A91853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56822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4DDF"/>
    <w:rsid w:val="00126440"/>
    <w:rsid w:val="001358D6"/>
    <w:rsid w:val="00164D59"/>
    <w:rsid w:val="001802FD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29FC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11F5"/>
    <w:rsid w:val="00363FF1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66CA"/>
    <w:rsid w:val="00413C7F"/>
    <w:rsid w:val="00422312"/>
    <w:rsid w:val="004255A9"/>
    <w:rsid w:val="0043652E"/>
    <w:rsid w:val="00462290"/>
    <w:rsid w:val="004908D4"/>
    <w:rsid w:val="00491A67"/>
    <w:rsid w:val="004A375C"/>
    <w:rsid w:val="004A6E0A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252AC"/>
    <w:rsid w:val="005572B9"/>
    <w:rsid w:val="00563FEC"/>
    <w:rsid w:val="00576F32"/>
    <w:rsid w:val="005A78EE"/>
    <w:rsid w:val="005B06B5"/>
    <w:rsid w:val="005C2EEE"/>
    <w:rsid w:val="005D0955"/>
    <w:rsid w:val="005D76E4"/>
    <w:rsid w:val="005E03F4"/>
    <w:rsid w:val="005E0B6C"/>
    <w:rsid w:val="005E7419"/>
    <w:rsid w:val="005F09CD"/>
    <w:rsid w:val="005F3741"/>
    <w:rsid w:val="00601FC1"/>
    <w:rsid w:val="00613FE3"/>
    <w:rsid w:val="006247F2"/>
    <w:rsid w:val="00630855"/>
    <w:rsid w:val="0066094B"/>
    <w:rsid w:val="006819EB"/>
    <w:rsid w:val="00682753"/>
    <w:rsid w:val="0068320F"/>
    <w:rsid w:val="0069703E"/>
    <w:rsid w:val="006B0BAA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46E3"/>
    <w:rsid w:val="00826B59"/>
    <w:rsid w:val="008541B2"/>
    <w:rsid w:val="008629D5"/>
    <w:rsid w:val="00867B5A"/>
    <w:rsid w:val="00872087"/>
    <w:rsid w:val="00874C16"/>
    <w:rsid w:val="00891487"/>
    <w:rsid w:val="008A005D"/>
    <w:rsid w:val="008A1C08"/>
    <w:rsid w:val="008D337D"/>
    <w:rsid w:val="008E5279"/>
    <w:rsid w:val="008F554C"/>
    <w:rsid w:val="00913236"/>
    <w:rsid w:val="009213B2"/>
    <w:rsid w:val="009243E6"/>
    <w:rsid w:val="00933607"/>
    <w:rsid w:val="00943469"/>
    <w:rsid w:val="0095624B"/>
    <w:rsid w:val="00992CC1"/>
    <w:rsid w:val="009947B7"/>
    <w:rsid w:val="00997224"/>
    <w:rsid w:val="009A2BA0"/>
    <w:rsid w:val="009A6D31"/>
    <w:rsid w:val="009C2286"/>
    <w:rsid w:val="009C4273"/>
    <w:rsid w:val="009C6448"/>
    <w:rsid w:val="009D517E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62A06"/>
    <w:rsid w:val="00A85163"/>
    <w:rsid w:val="00A87911"/>
    <w:rsid w:val="00A903F7"/>
    <w:rsid w:val="00A91853"/>
    <w:rsid w:val="00A939DD"/>
    <w:rsid w:val="00A95EC1"/>
    <w:rsid w:val="00A96A3B"/>
    <w:rsid w:val="00A9794D"/>
    <w:rsid w:val="00AA5E00"/>
    <w:rsid w:val="00AB578A"/>
    <w:rsid w:val="00AC6316"/>
    <w:rsid w:val="00AE0BF0"/>
    <w:rsid w:val="00AE4DBA"/>
    <w:rsid w:val="00AF5DE1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C0EBD"/>
    <w:rsid w:val="00CD6780"/>
    <w:rsid w:val="00CF6855"/>
    <w:rsid w:val="00D17743"/>
    <w:rsid w:val="00D20033"/>
    <w:rsid w:val="00D260C5"/>
    <w:rsid w:val="00D334B4"/>
    <w:rsid w:val="00D4332D"/>
    <w:rsid w:val="00D45517"/>
    <w:rsid w:val="00D465E4"/>
    <w:rsid w:val="00D53BD0"/>
    <w:rsid w:val="00D54368"/>
    <w:rsid w:val="00D634E9"/>
    <w:rsid w:val="00D64A8A"/>
    <w:rsid w:val="00D86998"/>
    <w:rsid w:val="00DA2089"/>
    <w:rsid w:val="00DA366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A13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6A25-CEC8-4C6A-8FCB-1BD705CE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19</cp:revision>
  <cp:lastPrinted>2023-10-05T11:29:00Z</cp:lastPrinted>
  <dcterms:created xsi:type="dcterms:W3CDTF">2022-10-13T10:42:00Z</dcterms:created>
  <dcterms:modified xsi:type="dcterms:W3CDTF">2026-03-18T06:19:00Z</dcterms:modified>
</cp:coreProperties>
</file>